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82" w:rsidRDefault="00040782" w:rsidP="004637AE">
      <w:pPr>
        <w:pStyle w:val="31"/>
        <w:tabs>
          <w:tab w:val="clear" w:pos="8460"/>
          <w:tab w:val="left" w:pos="9639"/>
        </w:tabs>
        <w:ind w:right="0" w:firstLine="0"/>
        <w:rPr>
          <w:color w:val="auto"/>
        </w:rPr>
      </w:pPr>
    </w:p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E2079D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Cs w:val="28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3F5747" w:rsidRDefault="003F5747" w:rsidP="003F5747">
      <w:pPr>
        <w:tabs>
          <w:tab w:val="left" w:pos="8460"/>
        </w:tabs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3F5747">
        <w:rPr>
          <w:rFonts w:ascii="Times New Roman" w:hAnsi="Times New Roman" w:cs="Times New Roman"/>
          <w:b/>
          <w:bCs/>
          <w:sz w:val="36"/>
          <w:szCs w:val="36"/>
        </w:rPr>
        <w:t>ПРОЕКТ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E2079D" w:rsidRDefault="00E2079D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0D1CBE" w:rsidRPr="00270DFB" w:rsidRDefault="00001E82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F5747">
        <w:rPr>
          <w:rFonts w:ascii="Times New Roman" w:hAnsi="Times New Roman"/>
          <w:b w:val="0"/>
          <w:bCs w:val="0"/>
          <w:sz w:val="28"/>
          <w:szCs w:val="28"/>
        </w:rPr>
        <w:t>______________</w:t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 w:rsidR="003F7BE1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7A59A0">
        <w:rPr>
          <w:rFonts w:ascii="Times New Roman" w:hAnsi="Times New Roman"/>
          <w:b w:val="0"/>
          <w:bCs w:val="0"/>
          <w:sz w:val="28"/>
          <w:szCs w:val="28"/>
        </w:rPr>
        <w:tab/>
        <w:t xml:space="preserve">№ </w:t>
      </w:r>
      <w:r w:rsidR="003F5747">
        <w:rPr>
          <w:rFonts w:ascii="Times New Roman" w:hAnsi="Times New Roman"/>
          <w:b w:val="0"/>
          <w:bCs w:val="0"/>
          <w:sz w:val="28"/>
          <w:szCs w:val="28"/>
        </w:rPr>
        <w:t>___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40782" w:rsidRPr="00966241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0782" w:rsidRPr="00966241" w:rsidRDefault="00040782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24F0" w:rsidRPr="00966241" w:rsidRDefault="001B24F0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5259" w:rsidRPr="00E2079D" w:rsidRDefault="00EF5259" w:rsidP="00EF5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79D">
        <w:rPr>
          <w:rFonts w:ascii="Times New Roman" w:hAnsi="Times New Roman" w:cs="Times New Roman"/>
          <w:b/>
          <w:sz w:val="28"/>
          <w:szCs w:val="28"/>
        </w:rPr>
        <w:t>Об утверждении положения об осуществлении администрацией Красносельского сельского поселения Динского района мероприятий в сфере профилактики правонарушений</w:t>
      </w:r>
    </w:p>
    <w:p w:rsidR="001B24F0" w:rsidRDefault="001B24F0" w:rsidP="00966241">
      <w:pPr>
        <w:tabs>
          <w:tab w:val="left" w:pos="8460"/>
        </w:tabs>
        <w:rPr>
          <w:rFonts w:ascii="Times New Roman" w:hAnsi="Times New Roman" w:cs="Times New Roman"/>
          <w:b/>
          <w:sz w:val="28"/>
          <w:szCs w:val="28"/>
        </w:rPr>
      </w:pPr>
    </w:p>
    <w:p w:rsidR="001B24F0" w:rsidRDefault="001B24F0" w:rsidP="00DB31A7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999" w:rsidRPr="00DB31A7" w:rsidRDefault="009E0999" w:rsidP="00DB31A7">
      <w:pPr>
        <w:tabs>
          <w:tab w:val="left" w:pos="84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FC1" w:rsidRDefault="00A30FC1" w:rsidP="00A30FC1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sub_1011"/>
      <w:bookmarkStart w:id="1" w:name="sub_10012"/>
      <w:proofErr w:type="gramStart"/>
      <w:r w:rsidRPr="00A30FC1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3.06.2016 № 182-ФЗ «Об основах системы профилактики правонарушений в Российской Федерации» и Уставом Красносельского сельского поселения Динского района, Администрация Красносельского сельского поселения Динского района п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о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с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т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а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н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о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в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л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я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е</w:t>
      </w:r>
      <w:r w:rsidR="00B20A00">
        <w:rPr>
          <w:rFonts w:ascii="Times New Roman" w:hAnsi="Times New Roman" w:cs="Times New Roman"/>
          <w:sz w:val="28"/>
          <w:szCs w:val="28"/>
        </w:rPr>
        <w:t xml:space="preserve"> </w:t>
      </w:r>
      <w:r w:rsidRPr="00A30FC1">
        <w:rPr>
          <w:rFonts w:ascii="Times New Roman" w:hAnsi="Times New Roman" w:cs="Times New Roman"/>
          <w:sz w:val="28"/>
          <w:szCs w:val="28"/>
        </w:rPr>
        <w:t>т</w:t>
      </w:r>
      <w:r w:rsidRPr="00A30FC1">
        <w:rPr>
          <w:rFonts w:ascii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B20A00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43F7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Pr="00E343F7">
        <w:rPr>
          <w:rFonts w:ascii="Times New Roman" w:hAnsi="Times New Roman" w:cs="Times New Roman"/>
          <w:sz w:val="28"/>
          <w:szCs w:val="28"/>
        </w:rPr>
        <w:t xml:space="preserve">Утвердить Положение об осуществлении администрацией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E343F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мероприятий в сфере профилактики правонарушений (прилагается)</w:t>
      </w:r>
      <w:r w:rsidRPr="00E343F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20A00" w:rsidRPr="00966241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 Общему отделу администрации Красносельского сельского поселения Динского района</w:t>
      </w:r>
      <w:r w:rsidRPr="00D9262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8F48FC">
        <w:rPr>
          <w:rFonts w:ascii="Times New Roman" w:hAnsi="Times New Roman" w:cs="Times New Roman"/>
          <w:sz w:val="28"/>
          <w:szCs w:val="28"/>
          <w:lang w:eastAsia="ar-SA"/>
        </w:rPr>
        <w:t>обнародовать</w:t>
      </w:r>
      <w:r w:rsidRPr="00D92627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  <w:r w:rsidRPr="00D92627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</w:t>
      </w:r>
      <w:r w:rsidRPr="008F48FC">
        <w:rPr>
          <w:rFonts w:ascii="Times New Roman" w:hAnsi="Times New Roman" w:cs="Times New Roman"/>
          <w:sz w:val="28"/>
          <w:szCs w:val="28"/>
          <w:lang w:eastAsia="ar-SA"/>
        </w:rPr>
        <w:t>Красносельского</w:t>
      </w:r>
      <w:r w:rsidRPr="008F4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Динского района</w:t>
      </w:r>
      <w:r w:rsidR="00966241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:rsidR="00B20A00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Pr="009F4098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0FC1" w:rsidRPr="009F4098" w:rsidRDefault="00A30FC1" w:rsidP="00B20A00">
      <w:pPr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</w:t>
      </w:r>
      <w:r>
        <w:rPr>
          <w:rFonts w:ascii="Times New Roman" w:hAnsi="Times New Roman" w:cs="Times New Roman"/>
          <w:sz w:val="28"/>
          <w:szCs w:val="28"/>
          <w:lang w:eastAsia="ar-SA"/>
        </w:rPr>
        <w:t>я его официального обнародования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30FC1" w:rsidRDefault="00A30FC1" w:rsidP="00A30FC1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6241" w:rsidRDefault="00966241" w:rsidP="00A30FC1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6241" w:rsidRPr="009F4098" w:rsidRDefault="00966241" w:rsidP="00A30FC1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0FC1" w:rsidRPr="008F48FC" w:rsidRDefault="00A30FC1" w:rsidP="00A30FC1">
      <w:pPr>
        <w:pStyle w:val="af7"/>
        <w:rPr>
          <w:rFonts w:ascii="Times New Roman" w:hAnsi="Times New Roman"/>
          <w:sz w:val="28"/>
          <w:szCs w:val="28"/>
        </w:rPr>
      </w:pPr>
      <w:r w:rsidRPr="008F48FC">
        <w:rPr>
          <w:rFonts w:ascii="Times New Roman" w:hAnsi="Times New Roman"/>
          <w:sz w:val="28"/>
          <w:szCs w:val="28"/>
        </w:rPr>
        <w:t>Глава администрации</w:t>
      </w:r>
    </w:p>
    <w:p w:rsidR="00A30FC1" w:rsidRPr="008F48FC" w:rsidRDefault="00A30FC1" w:rsidP="00A30FC1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го</w:t>
      </w:r>
      <w:r w:rsidRPr="008F48FC">
        <w:rPr>
          <w:rFonts w:ascii="Times New Roman" w:hAnsi="Times New Roman"/>
          <w:sz w:val="28"/>
          <w:szCs w:val="28"/>
        </w:rPr>
        <w:t xml:space="preserve"> сельского</w:t>
      </w:r>
    </w:p>
    <w:p w:rsidR="00A30FC1" w:rsidRPr="00A30FC1" w:rsidRDefault="00A30FC1" w:rsidP="00A30FC1">
      <w:pPr>
        <w:pStyle w:val="af7"/>
        <w:tabs>
          <w:tab w:val="left" w:pos="7800"/>
        </w:tabs>
        <w:rPr>
          <w:rFonts w:ascii="Times New Roman" w:hAnsi="Times New Roman"/>
          <w:sz w:val="28"/>
          <w:szCs w:val="28"/>
        </w:rPr>
      </w:pPr>
      <w:r w:rsidRPr="008F48FC">
        <w:rPr>
          <w:rFonts w:ascii="Times New Roman" w:hAnsi="Times New Roman"/>
          <w:sz w:val="28"/>
          <w:szCs w:val="28"/>
        </w:rPr>
        <w:t>поселения Динского района</w:t>
      </w:r>
      <w:r w:rsidRPr="008F48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</w:t>
      </w:r>
      <w:r w:rsidR="00AD4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ыш</w:t>
      </w:r>
    </w:p>
    <w:p w:rsidR="00A30FC1" w:rsidRDefault="00A30FC1" w:rsidP="00A30FC1">
      <w:pPr>
        <w:pStyle w:val="ae"/>
        <w:tabs>
          <w:tab w:val="left" w:pos="708"/>
        </w:tabs>
        <w:ind w:right="4341"/>
      </w:pPr>
    </w:p>
    <w:p w:rsidR="00E2079D" w:rsidRDefault="00E2079D" w:rsidP="00A30FC1">
      <w:pPr>
        <w:pStyle w:val="ae"/>
        <w:tabs>
          <w:tab w:val="left" w:pos="708"/>
        </w:tabs>
        <w:ind w:right="4341"/>
      </w:pPr>
    </w:p>
    <w:p w:rsidR="00E2079D" w:rsidRPr="00E343F7" w:rsidRDefault="00E2079D" w:rsidP="00A30FC1">
      <w:pPr>
        <w:pStyle w:val="ae"/>
        <w:tabs>
          <w:tab w:val="left" w:pos="708"/>
        </w:tabs>
        <w:ind w:right="4341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786"/>
      </w:tblGrid>
      <w:tr w:rsidR="00DB31A7" w:rsidTr="00966241">
        <w:tc>
          <w:tcPr>
            <w:tcW w:w="4569" w:type="dxa"/>
          </w:tcPr>
          <w:p w:rsidR="00DB31A7" w:rsidRDefault="00DB31A7" w:rsidP="00DB31A7">
            <w:pPr>
              <w:tabs>
                <w:tab w:val="left" w:pos="708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31A7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A6BA1" w:rsidRPr="00E42793" w:rsidRDefault="008A6BA1" w:rsidP="00966241">
            <w:pPr>
              <w:tabs>
                <w:tab w:val="left" w:pos="7088"/>
              </w:tabs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1A7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B31A7" w:rsidRPr="00E42793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DB31A7" w:rsidRDefault="00DB31A7" w:rsidP="00966241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го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66241" w:rsidRPr="0096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793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DB31A7" w:rsidRDefault="00DB31A7" w:rsidP="003F5747">
            <w:pPr>
              <w:tabs>
                <w:tab w:val="left" w:pos="7088"/>
              </w:tabs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F574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7428E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F574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DB31A7" w:rsidRDefault="00DB31A7" w:rsidP="00DB31A7">
      <w:pPr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31A7" w:rsidRDefault="00DB31A7" w:rsidP="00DB31A7"/>
    <w:bookmarkEnd w:id="0"/>
    <w:bookmarkEnd w:id="1"/>
    <w:p w:rsidR="00D11823" w:rsidRPr="00966241" w:rsidRDefault="00D11823" w:rsidP="00D11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11823" w:rsidRPr="00966241" w:rsidRDefault="00D11823" w:rsidP="00D11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41">
        <w:rPr>
          <w:rFonts w:ascii="Times New Roman" w:hAnsi="Times New Roman" w:cs="Times New Roman"/>
          <w:b/>
          <w:sz w:val="28"/>
          <w:szCs w:val="28"/>
        </w:rPr>
        <w:t>об осуществлении администрацией Красносельского сельского поселения Динского района мероприятий в сфере профилактики правонарушений</w:t>
      </w:r>
    </w:p>
    <w:p w:rsid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6241" w:rsidRPr="00D11823" w:rsidRDefault="00966241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0AFA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>Настоящее Положение в соответствии с Конституцией Российской Федераци</w:t>
      </w:r>
      <w:bookmarkStart w:id="2" w:name="_GoBack"/>
      <w:bookmarkEnd w:id="2"/>
      <w:r w:rsidRPr="00D11823">
        <w:rPr>
          <w:rFonts w:ascii="Times New Roman" w:hAnsi="Times New Roman" w:cs="Times New Roman"/>
          <w:sz w:val="28"/>
          <w:szCs w:val="28"/>
        </w:rPr>
        <w:t>и, федеральными законами от 06.10.2003 № 131-ФЗ «Об общих принципах организации местного самоуправления в Российской Федерации»,  от 23.06.2016 № 182-ФЗ «Об основах системы профилактики правонарушений в Российской Федерации», Уставом Красносельского сельского поселения Динского  района, регулирует вопросы осуществления органами местного самоуправления Красносельского сельского поселения Динского района в осуществлении мероприятий в сфере профилактики правонарушений и определяет компетенцию</w:t>
      </w:r>
      <w:proofErr w:type="gramEnd"/>
      <w:r w:rsidRPr="00D11823">
        <w:rPr>
          <w:rFonts w:ascii="Times New Roman" w:hAnsi="Times New Roman" w:cs="Times New Roman"/>
          <w:sz w:val="28"/>
          <w:szCs w:val="28"/>
        </w:rPr>
        <w:t xml:space="preserve"> исполнительного органа местного самоуправления в сфере профилактики, регулирует вопросы мониторинга в сфере профилактики и использования его результатов в реализации предусмотренных законодательством форм профилактического воздействия</w:t>
      </w:r>
      <w:r w:rsidR="00370A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2. К полномочиям администрации Красносельского сельского поселения Динского района (далее – администрация) относятся: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1) принятие муниципальных правовых актов в сфере профилактики правонарушений;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2) создание координационных органов в сфере профилактики правонарушений, в том числе определение порядка создания и работы координационного органа в сфере профилактики правонарушений, материально-техническое обеспечение его деятельности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3) принятие мер по устранению причин и условий, способствующих совершению правонарушений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4) обеспечение взаимодействия лиц, участвующих в профилактике правонарушений, на территории муниципального образования, в том числе изучение общественного мнения, а также социально-экономических и иных процессов на территории Красносельского сельского поселения Динского района, оказывающих влияние на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>криминогенную ситуацию</w:t>
      </w:r>
      <w:proofErr w:type="gramEnd"/>
      <w:r w:rsidRPr="00D11823">
        <w:rPr>
          <w:rFonts w:ascii="Times New Roman" w:hAnsi="Times New Roman" w:cs="Times New Roman"/>
          <w:sz w:val="28"/>
          <w:szCs w:val="28"/>
        </w:rPr>
        <w:t>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5</w:t>
      </w:r>
      <w:r w:rsidR="00A90100">
        <w:rPr>
          <w:rFonts w:ascii="Times New Roman" w:hAnsi="Times New Roman" w:cs="Times New Roman"/>
          <w:sz w:val="28"/>
          <w:szCs w:val="28"/>
        </w:rPr>
        <w:t xml:space="preserve">) </w:t>
      </w:r>
      <w:r w:rsidRPr="00D11823">
        <w:rPr>
          <w:rFonts w:ascii="Times New Roman" w:hAnsi="Times New Roman" w:cs="Times New Roman"/>
          <w:sz w:val="28"/>
          <w:szCs w:val="28"/>
        </w:rPr>
        <w:t>обеспечение населения, проживающего на территории Красносельского сельского поселения Динского района, наглядной агитационной информацией (в том числе,</w:t>
      </w:r>
      <w:r w:rsidR="00A90100">
        <w:rPr>
          <w:rFonts w:ascii="Times New Roman" w:hAnsi="Times New Roman" w:cs="Times New Roman"/>
          <w:sz w:val="28"/>
          <w:szCs w:val="28"/>
        </w:rPr>
        <w:t xml:space="preserve"> через </w:t>
      </w:r>
      <w:hyperlink r:id="rId9" w:tooltip="http://pandia.ru/text/category/sredstva_massovoj_informatcii/&#10;Средства массовой информации" w:history="1">
        <w:r w:rsidRPr="00D11823">
          <w:rPr>
            <w:rFonts w:ascii="Times New Roman" w:hAnsi="Times New Roman" w:cs="Times New Roman"/>
            <w:sz w:val="28"/>
            <w:szCs w:val="28"/>
          </w:rPr>
          <w:t xml:space="preserve">средства массовой </w:t>
        </w:r>
        <w:r w:rsidRPr="00D11823">
          <w:rPr>
            <w:rFonts w:ascii="Times New Roman" w:hAnsi="Times New Roman" w:cs="Times New Roman"/>
            <w:sz w:val="28"/>
            <w:szCs w:val="28"/>
          </w:rPr>
          <w:lastRenderedPageBreak/>
          <w:t>информации</w:t>
        </w:r>
      </w:hyperlink>
      <w:r w:rsidRPr="00D11823">
        <w:rPr>
          <w:rFonts w:ascii="Times New Roman" w:hAnsi="Times New Roman" w:cs="Times New Roman"/>
          <w:sz w:val="28"/>
          <w:szCs w:val="28"/>
        </w:rPr>
        <w:t xml:space="preserve">) предупредительного характера о противоправной деятельности, проведение воспитательных мероприятий среди молодежи;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6) проведение разъяснительной работы о необходимости соблюдения законодательства, консультирование жителей поселения по вопросам профилактики правонарушений;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7) представление Совету Красносельского сельского поселения Динского района отчетов о выполнении муниципальных программ и (или) планов, и иных мероприятий по осуществлению профилактики правонарушений в рамках ежегодного отчета об исполнении местного бюджета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8) осуществление иных полномочий в сфере профилактики правонарушений, предусмотренных федеральным законодательством и законодательством края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профилактическую работу в формах, </w:t>
      </w:r>
      <w:r w:rsidRPr="00D1182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пунктами 1, </w:t>
      </w:r>
      <w:hyperlink r:id="rId10" w:history="1">
        <w:r w:rsidRPr="00D11823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D11823">
        <w:rPr>
          <w:rFonts w:ascii="Times New Roman" w:hAnsi="Times New Roman" w:cs="Times New Roman"/>
          <w:color w:val="000000"/>
          <w:sz w:val="28"/>
          <w:szCs w:val="28"/>
        </w:rPr>
        <w:t xml:space="preserve"> - 10 части 1 статьи 17 Федерального закона от 23.06.2016 № 182-ФЗ «Об основах системы профилактики правонарушений</w:t>
      </w:r>
      <w:r w:rsidRPr="00D11823">
        <w:rPr>
          <w:rFonts w:ascii="Times New Roman" w:hAnsi="Times New Roman" w:cs="Times New Roman"/>
          <w:sz w:val="28"/>
          <w:szCs w:val="28"/>
        </w:rPr>
        <w:t xml:space="preserve"> в Российской Федерации», во взаимодействии с муниципальным координационным органом в сфере профилактики правонарушений, федеральными и региональными органами государственной власти, правоохранительными органами, организациями, общественными объединениями, жителями  района.</w:t>
      </w:r>
      <w:proofErr w:type="gramEnd"/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4. В целях правового просвещения и правового информирования администрация доводит до сведения граждан и организаций информацию о работе органов местного самоуправления, направленную на обеспечение защиты прав и свобод человека и гражданина, общества и государства от противоправных посягательств. Информирование осуществляется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5. В соответствии с Федеральным законом от 23.06.2016 № 182-ФЗ «Об основах системы профилактики правонарушений в Российской Федерации» обеспечение социальной адаптации осуществляется администрацией посредством: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31"/>
      <w:r w:rsidRPr="00D11823">
        <w:rPr>
          <w:rFonts w:ascii="Times New Roman" w:hAnsi="Times New Roman" w:cs="Times New Roman"/>
          <w:sz w:val="28"/>
          <w:szCs w:val="28"/>
        </w:rPr>
        <w:t>-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, и реабилитацию;</w:t>
      </w:r>
    </w:p>
    <w:bookmarkEnd w:id="3"/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- привлечения общественных объединений для оказания содействия лицам, нуждающимся в социальной адаптации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6. Администрацией при исполнении полномочий, установленных в настоящем Положении, принимаются меры социально-экономического, педагогического, правового характера в целях </w:t>
      </w:r>
      <w:proofErr w:type="spellStart"/>
      <w:r w:rsidRPr="00D11823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D11823">
        <w:rPr>
          <w:rFonts w:ascii="Times New Roman" w:hAnsi="Times New Roman" w:cs="Times New Roman"/>
          <w:sz w:val="28"/>
          <w:szCs w:val="28"/>
        </w:rPr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 xml:space="preserve">В целях социальной реабилитации администрация во взаимодействии с членами координационного органа в сфере профилактики правонарушений принимает в пределах своей компетенции меры к восстановлению утраченных социальных связей и функций лицами, </w:t>
      </w:r>
      <w:r w:rsidRPr="00D11823">
        <w:rPr>
          <w:rFonts w:ascii="Times New Roman" w:hAnsi="Times New Roman" w:cs="Times New Roman"/>
          <w:sz w:val="28"/>
          <w:szCs w:val="28"/>
        </w:rPr>
        <w:lastRenderedPageBreak/>
        <w:t xml:space="preserve">находящимися в трудной жизненной ситуации, в том числе потребляющими наркотические средства и психотропные вещества в немедицинских целях, оказывает содействие в восстановлении таким лицам утраченных документов. </w:t>
      </w:r>
      <w:proofErr w:type="gramEnd"/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Лицам, пострадавшим от правонарушений или подверженным риску стать таковыми, с их согласия разъясняется существующий порядок оказания социальной, профессиональной и правовой помощи. </w:t>
      </w:r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11823">
        <w:rPr>
          <w:rFonts w:ascii="Times New Roman" w:hAnsi="Times New Roman" w:cs="Times New Roman"/>
          <w:sz w:val="28"/>
          <w:szCs w:val="28"/>
        </w:rPr>
        <w:t>С учетом данных мониторинга в сфере профилактики правонарушений и анализа криминогенной ситуации, но не реже чем раз в квартал, администрация рассматривает вопрос о проведении или корректировке комплексных мероприятий в рамках своей компетенции в сфере профилактики правонарушений по направлениям деятельности, предусмотренным статьей 6 Федерального закона от 23.06.2016 № 182-ФЗ «Об основах системы профилактики правонарушений в Российской Федерации».</w:t>
      </w:r>
      <w:proofErr w:type="gramEnd"/>
    </w:p>
    <w:p w:rsidR="00D11823" w:rsidRPr="00D11823" w:rsidRDefault="00D11823" w:rsidP="00D1182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823">
        <w:rPr>
          <w:rFonts w:ascii="Times New Roman" w:hAnsi="Times New Roman" w:cs="Times New Roman"/>
          <w:sz w:val="28"/>
          <w:szCs w:val="28"/>
        </w:rPr>
        <w:t>Информация о принятых мерах ежеквартально направляется администрацией в муниципальный координационный орган в сфере профилактики правонарушений, а также размещается на официальном сайте в сети «Интернет».</w:t>
      </w:r>
    </w:p>
    <w:sectPr w:rsidR="00D11823" w:rsidRPr="00D11823" w:rsidSect="008A6BA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61" w:rsidRDefault="00E70361" w:rsidP="00B9399D">
      <w:r>
        <w:separator/>
      </w:r>
    </w:p>
  </w:endnote>
  <w:endnote w:type="continuationSeparator" w:id="0">
    <w:p w:rsidR="00E70361" w:rsidRDefault="00E70361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61" w:rsidRDefault="00E70361" w:rsidP="00B9399D">
      <w:r>
        <w:separator/>
      </w:r>
    </w:p>
  </w:footnote>
  <w:footnote w:type="continuationSeparator" w:id="0">
    <w:p w:rsidR="00E70361" w:rsidRDefault="00E70361" w:rsidP="00B93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3C8"/>
    <w:multiLevelType w:val="hybridMultilevel"/>
    <w:tmpl w:val="9F981F04"/>
    <w:lvl w:ilvl="0" w:tplc="778EF1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3AD56CF"/>
    <w:multiLevelType w:val="multilevel"/>
    <w:tmpl w:val="8648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036B"/>
    <w:multiLevelType w:val="multilevel"/>
    <w:tmpl w:val="B768C3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54F60C4"/>
    <w:multiLevelType w:val="hybridMultilevel"/>
    <w:tmpl w:val="0D7EE08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E17750"/>
    <w:multiLevelType w:val="multilevel"/>
    <w:tmpl w:val="F40866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8331BDF"/>
    <w:multiLevelType w:val="hybridMultilevel"/>
    <w:tmpl w:val="D55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21E83"/>
    <w:rsid w:val="00000964"/>
    <w:rsid w:val="00001E82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B11"/>
    <w:rsid w:val="00020CED"/>
    <w:rsid w:val="00021E83"/>
    <w:rsid w:val="00025F5B"/>
    <w:rsid w:val="0002607B"/>
    <w:rsid w:val="00026511"/>
    <w:rsid w:val="000277D2"/>
    <w:rsid w:val="000311DA"/>
    <w:rsid w:val="00031584"/>
    <w:rsid w:val="000328D2"/>
    <w:rsid w:val="0003597E"/>
    <w:rsid w:val="000401C1"/>
    <w:rsid w:val="00040782"/>
    <w:rsid w:val="000413EE"/>
    <w:rsid w:val="000458D0"/>
    <w:rsid w:val="0004625C"/>
    <w:rsid w:val="00047077"/>
    <w:rsid w:val="000477ED"/>
    <w:rsid w:val="00050D1B"/>
    <w:rsid w:val="0005275A"/>
    <w:rsid w:val="000528CD"/>
    <w:rsid w:val="00052B2E"/>
    <w:rsid w:val="00053253"/>
    <w:rsid w:val="00054087"/>
    <w:rsid w:val="00056744"/>
    <w:rsid w:val="00056A59"/>
    <w:rsid w:val="00064B20"/>
    <w:rsid w:val="00066368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4DF8"/>
    <w:rsid w:val="00106E3F"/>
    <w:rsid w:val="00110BE7"/>
    <w:rsid w:val="00113ABE"/>
    <w:rsid w:val="0011409D"/>
    <w:rsid w:val="00114835"/>
    <w:rsid w:val="001163CF"/>
    <w:rsid w:val="00121352"/>
    <w:rsid w:val="00121F8A"/>
    <w:rsid w:val="00135E02"/>
    <w:rsid w:val="00135ECF"/>
    <w:rsid w:val="00143996"/>
    <w:rsid w:val="00145AD1"/>
    <w:rsid w:val="00147056"/>
    <w:rsid w:val="00151BDA"/>
    <w:rsid w:val="00152825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24F0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403"/>
    <w:rsid w:val="001E1CE3"/>
    <w:rsid w:val="001E6518"/>
    <w:rsid w:val="001F3D78"/>
    <w:rsid w:val="001F48C7"/>
    <w:rsid w:val="001F50EE"/>
    <w:rsid w:val="001F674D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3370"/>
    <w:rsid w:val="002348BC"/>
    <w:rsid w:val="00235720"/>
    <w:rsid w:val="00240830"/>
    <w:rsid w:val="00240B50"/>
    <w:rsid w:val="00242B12"/>
    <w:rsid w:val="00245C11"/>
    <w:rsid w:val="00250485"/>
    <w:rsid w:val="00252B86"/>
    <w:rsid w:val="00252F46"/>
    <w:rsid w:val="002539D8"/>
    <w:rsid w:val="00256352"/>
    <w:rsid w:val="00257224"/>
    <w:rsid w:val="00257372"/>
    <w:rsid w:val="00257CC3"/>
    <w:rsid w:val="0026302B"/>
    <w:rsid w:val="002657EE"/>
    <w:rsid w:val="00270012"/>
    <w:rsid w:val="002709FD"/>
    <w:rsid w:val="00270DFB"/>
    <w:rsid w:val="002724BE"/>
    <w:rsid w:val="002725A8"/>
    <w:rsid w:val="0027404F"/>
    <w:rsid w:val="00275060"/>
    <w:rsid w:val="00277165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B7493"/>
    <w:rsid w:val="002C0912"/>
    <w:rsid w:val="002C114F"/>
    <w:rsid w:val="002C181E"/>
    <w:rsid w:val="002C3E1E"/>
    <w:rsid w:val="002C4276"/>
    <w:rsid w:val="002C5C71"/>
    <w:rsid w:val="002C70B4"/>
    <w:rsid w:val="002C72AD"/>
    <w:rsid w:val="002D0672"/>
    <w:rsid w:val="002D2077"/>
    <w:rsid w:val="002D25AE"/>
    <w:rsid w:val="002D2DB5"/>
    <w:rsid w:val="002D349D"/>
    <w:rsid w:val="002D68B9"/>
    <w:rsid w:val="002D7B3A"/>
    <w:rsid w:val="002D7CC7"/>
    <w:rsid w:val="002E1944"/>
    <w:rsid w:val="002E1F2D"/>
    <w:rsid w:val="002E4C26"/>
    <w:rsid w:val="002E676A"/>
    <w:rsid w:val="002F1D93"/>
    <w:rsid w:val="002F1E92"/>
    <w:rsid w:val="002F35E0"/>
    <w:rsid w:val="002F4E4B"/>
    <w:rsid w:val="002F7890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014F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0AFA"/>
    <w:rsid w:val="00372B9A"/>
    <w:rsid w:val="0037392C"/>
    <w:rsid w:val="0037405F"/>
    <w:rsid w:val="00374A18"/>
    <w:rsid w:val="00376F65"/>
    <w:rsid w:val="0037798F"/>
    <w:rsid w:val="00381424"/>
    <w:rsid w:val="0038159B"/>
    <w:rsid w:val="003834AF"/>
    <w:rsid w:val="00383623"/>
    <w:rsid w:val="00384F12"/>
    <w:rsid w:val="00386095"/>
    <w:rsid w:val="00387416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3F5747"/>
    <w:rsid w:val="003F7BE1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1598"/>
    <w:rsid w:val="0043375F"/>
    <w:rsid w:val="0044139B"/>
    <w:rsid w:val="0044142F"/>
    <w:rsid w:val="00444558"/>
    <w:rsid w:val="004455F7"/>
    <w:rsid w:val="0044679A"/>
    <w:rsid w:val="004467DD"/>
    <w:rsid w:val="00452443"/>
    <w:rsid w:val="00453FDC"/>
    <w:rsid w:val="004547E7"/>
    <w:rsid w:val="00455692"/>
    <w:rsid w:val="00455A09"/>
    <w:rsid w:val="00455F33"/>
    <w:rsid w:val="00457775"/>
    <w:rsid w:val="004630DA"/>
    <w:rsid w:val="004631D8"/>
    <w:rsid w:val="004637AE"/>
    <w:rsid w:val="00464FF7"/>
    <w:rsid w:val="00466B53"/>
    <w:rsid w:val="004716F7"/>
    <w:rsid w:val="0047456D"/>
    <w:rsid w:val="00474807"/>
    <w:rsid w:val="0047490C"/>
    <w:rsid w:val="004775BB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881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4A15"/>
    <w:rsid w:val="005074FB"/>
    <w:rsid w:val="00507E67"/>
    <w:rsid w:val="00511164"/>
    <w:rsid w:val="00513228"/>
    <w:rsid w:val="005139B2"/>
    <w:rsid w:val="00515B1C"/>
    <w:rsid w:val="00517CE9"/>
    <w:rsid w:val="00520BE2"/>
    <w:rsid w:val="00522AE6"/>
    <w:rsid w:val="00523B0B"/>
    <w:rsid w:val="00524956"/>
    <w:rsid w:val="0052565A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964B4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398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33C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3119"/>
    <w:rsid w:val="0068452F"/>
    <w:rsid w:val="00693647"/>
    <w:rsid w:val="00695103"/>
    <w:rsid w:val="00695145"/>
    <w:rsid w:val="00696C21"/>
    <w:rsid w:val="00697DEE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81E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A59A0"/>
    <w:rsid w:val="007B0127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57DD"/>
    <w:rsid w:val="007F7AA1"/>
    <w:rsid w:val="00800651"/>
    <w:rsid w:val="00800BE8"/>
    <w:rsid w:val="0080371A"/>
    <w:rsid w:val="008050E0"/>
    <w:rsid w:val="00807A8C"/>
    <w:rsid w:val="00807D57"/>
    <w:rsid w:val="00807E7E"/>
    <w:rsid w:val="008127C3"/>
    <w:rsid w:val="00813FC0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6718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35F8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6BA1"/>
    <w:rsid w:val="008A7013"/>
    <w:rsid w:val="008B1547"/>
    <w:rsid w:val="008B20D6"/>
    <w:rsid w:val="008B357E"/>
    <w:rsid w:val="008B4A9F"/>
    <w:rsid w:val="008C31CB"/>
    <w:rsid w:val="008C448D"/>
    <w:rsid w:val="008C5E2E"/>
    <w:rsid w:val="008D3F0D"/>
    <w:rsid w:val="008D7987"/>
    <w:rsid w:val="008E389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826"/>
    <w:rsid w:val="00917A88"/>
    <w:rsid w:val="00920314"/>
    <w:rsid w:val="00921BEE"/>
    <w:rsid w:val="00924088"/>
    <w:rsid w:val="00925A53"/>
    <w:rsid w:val="009260A5"/>
    <w:rsid w:val="0092613E"/>
    <w:rsid w:val="009279E9"/>
    <w:rsid w:val="00927A26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3E59"/>
    <w:rsid w:val="00955B33"/>
    <w:rsid w:val="00957147"/>
    <w:rsid w:val="009574BE"/>
    <w:rsid w:val="009610B2"/>
    <w:rsid w:val="00965FAB"/>
    <w:rsid w:val="00966241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999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00F"/>
    <w:rsid w:val="00A209A1"/>
    <w:rsid w:val="00A25A43"/>
    <w:rsid w:val="00A26558"/>
    <w:rsid w:val="00A30FC1"/>
    <w:rsid w:val="00A3108D"/>
    <w:rsid w:val="00A3402E"/>
    <w:rsid w:val="00A40EF6"/>
    <w:rsid w:val="00A417B4"/>
    <w:rsid w:val="00A4284E"/>
    <w:rsid w:val="00A44010"/>
    <w:rsid w:val="00A44355"/>
    <w:rsid w:val="00A44623"/>
    <w:rsid w:val="00A47B96"/>
    <w:rsid w:val="00A5033D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256"/>
    <w:rsid w:val="00A85916"/>
    <w:rsid w:val="00A86F4E"/>
    <w:rsid w:val="00A87A35"/>
    <w:rsid w:val="00A90100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489C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772"/>
    <w:rsid w:val="00AF581D"/>
    <w:rsid w:val="00AF76B8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A00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9B2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4718"/>
    <w:rsid w:val="00BF6578"/>
    <w:rsid w:val="00BF7CC3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2868"/>
    <w:rsid w:val="00CA2B42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130E"/>
    <w:rsid w:val="00CE2706"/>
    <w:rsid w:val="00CE4A36"/>
    <w:rsid w:val="00CE4C93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1823"/>
    <w:rsid w:val="00D12A75"/>
    <w:rsid w:val="00D141FC"/>
    <w:rsid w:val="00D16786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D82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EC9"/>
    <w:rsid w:val="00D75F6A"/>
    <w:rsid w:val="00D84FEC"/>
    <w:rsid w:val="00D93AEA"/>
    <w:rsid w:val="00D9678A"/>
    <w:rsid w:val="00D96FFB"/>
    <w:rsid w:val="00D976A5"/>
    <w:rsid w:val="00DA41CC"/>
    <w:rsid w:val="00DA4B76"/>
    <w:rsid w:val="00DA5581"/>
    <w:rsid w:val="00DA58DE"/>
    <w:rsid w:val="00DA6469"/>
    <w:rsid w:val="00DA6FA4"/>
    <w:rsid w:val="00DA74C4"/>
    <w:rsid w:val="00DB0ACE"/>
    <w:rsid w:val="00DB215F"/>
    <w:rsid w:val="00DB31A7"/>
    <w:rsid w:val="00DB4E01"/>
    <w:rsid w:val="00DB7397"/>
    <w:rsid w:val="00DB7C8B"/>
    <w:rsid w:val="00DC0827"/>
    <w:rsid w:val="00DC0BAC"/>
    <w:rsid w:val="00DC19EB"/>
    <w:rsid w:val="00DC2536"/>
    <w:rsid w:val="00DD06C0"/>
    <w:rsid w:val="00DD2FAA"/>
    <w:rsid w:val="00DD4B24"/>
    <w:rsid w:val="00DD52E1"/>
    <w:rsid w:val="00DD5F95"/>
    <w:rsid w:val="00DD74B6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79D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4C7C"/>
    <w:rsid w:val="00E478A1"/>
    <w:rsid w:val="00E47EE9"/>
    <w:rsid w:val="00E5212C"/>
    <w:rsid w:val="00E6393F"/>
    <w:rsid w:val="00E63A30"/>
    <w:rsid w:val="00E654CA"/>
    <w:rsid w:val="00E66EBA"/>
    <w:rsid w:val="00E70361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97AB2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1209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432F"/>
    <w:rsid w:val="00EF4B6D"/>
    <w:rsid w:val="00EF5259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3BD"/>
    <w:rsid w:val="00F54787"/>
    <w:rsid w:val="00F54F80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AC6"/>
    <w:rsid w:val="00F76B83"/>
    <w:rsid w:val="00F80ED9"/>
    <w:rsid w:val="00F83209"/>
    <w:rsid w:val="00F85EF1"/>
    <w:rsid w:val="00F87001"/>
    <w:rsid w:val="00F93063"/>
    <w:rsid w:val="00F941E3"/>
    <w:rsid w:val="00F94726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C64F3"/>
    <w:rsid w:val="00FD336C"/>
    <w:rsid w:val="00FD391F"/>
    <w:rsid w:val="00FD40E8"/>
    <w:rsid w:val="00FD48E7"/>
    <w:rsid w:val="00FD4B8B"/>
    <w:rsid w:val="00FD5C10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41B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  <w:style w:type="table" w:styleId="af6">
    <w:name w:val="Table Grid"/>
    <w:basedOn w:val="a1"/>
    <w:uiPriority w:val="59"/>
    <w:rsid w:val="00DB31A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4C6881"/>
    <w:rPr>
      <w:rFonts w:ascii="Times New Roman" w:hAnsi="Times New Roman"/>
      <w:sz w:val="28"/>
      <w:shd w:val="clear" w:color="auto" w:fill="FFFFFF"/>
    </w:rPr>
  </w:style>
  <w:style w:type="character" w:customStyle="1" w:styleId="25">
    <w:name w:val="Основной текст (2) + Курсив"/>
    <w:aliases w:val="Интервал 0 pt"/>
    <w:rsid w:val="004C6881"/>
    <w:rPr>
      <w:rFonts w:ascii="Times New Roman" w:hAnsi="Times New Roman"/>
      <w:i/>
      <w:color w:val="000000"/>
      <w:spacing w:val="-10"/>
      <w:w w:val="100"/>
      <w:position w:val="0"/>
      <w:sz w:val="28"/>
      <w:u w:val="none"/>
      <w:lang w:val="en-US" w:eastAsia="en-US"/>
    </w:rPr>
  </w:style>
  <w:style w:type="paragraph" w:customStyle="1" w:styleId="24">
    <w:name w:val="Основной текст (2)"/>
    <w:basedOn w:val="a"/>
    <w:link w:val="23"/>
    <w:rsid w:val="004C6881"/>
    <w:pPr>
      <w:shd w:val="clear" w:color="auto" w:fill="FFFFFF"/>
      <w:autoSpaceDE/>
      <w:autoSpaceDN/>
      <w:adjustRightInd/>
      <w:spacing w:before="840" w:line="322" w:lineRule="exact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11">
    <w:name w:val="Абзац списка1"/>
    <w:basedOn w:val="a"/>
    <w:rsid w:val="00E97AB2"/>
    <w:pPr>
      <w:widowControl/>
      <w:autoSpaceDE/>
      <w:autoSpaceDN/>
      <w:adjustRightInd/>
      <w:spacing w:after="200" w:line="276" w:lineRule="auto"/>
      <w:ind w:left="720"/>
    </w:pPr>
    <w:rPr>
      <w:rFonts w:eastAsiaTheme="minorEastAsia"/>
      <w:sz w:val="28"/>
      <w:szCs w:val="28"/>
      <w:lang w:eastAsia="en-US"/>
    </w:rPr>
  </w:style>
  <w:style w:type="paragraph" w:styleId="af7">
    <w:name w:val="No Spacing"/>
    <w:uiPriority w:val="1"/>
    <w:qFormat/>
    <w:rsid w:val="00A30F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E944C16D198233872A8378F717F0EBDD1AC9F37844D7A11FB64EB923A915F1A49CB93BAD5DD4ED36E8AF9C9B54D626092F49FD60FC174957n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9027-35F5-42E9-ABCF-03D8EB8D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22T10:51:00Z</cp:lastPrinted>
  <dcterms:created xsi:type="dcterms:W3CDTF">2019-07-22T10:55:00Z</dcterms:created>
  <dcterms:modified xsi:type="dcterms:W3CDTF">2019-07-22T10:55:00Z</dcterms:modified>
</cp:coreProperties>
</file>